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9272C3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b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1B11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３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用管理改善計画認定申請日</w:t>
            </w: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時点</w:t>
            </w: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在籍　□その後の雇入れ等（　年　月　日付）</w:t>
            </w: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CD0B2C" w:rsidRPr="00F25AB2" w:rsidTr="00AF7ECD">
        <w:trPr>
          <w:cantSplit/>
          <w:trHeight w:val="407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B52806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B52806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4F134D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="009272C3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b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F1EE5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2" w:rsidRDefault="004A1DB2">
      <w:r>
        <w:separator/>
      </w:r>
    </w:p>
  </w:endnote>
  <w:endnote w:type="continuationSeparator" w:id="0">
    <w:p w:rsidR="004A1DB2" w:rsidRDefault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2" w:rsidRDefault="004A1DB2">
      <w:r>
        <w:separator/>
      </w:r>
    </w:p>
  </w:footnote>
  <w:footnote w:type="continuationSeparator" w:id="0">
    <w:p w:rsidR="004A1DB2" w:rsidRDefault="004A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1B11DD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F1EE5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8726B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272C3"/>
    <w:rsid w:val="00937850"/>
    <w:rsid w:val="0094084A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44D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http://www.w3.org/XML/1998/namespace"/>
    <ds:schemaRef ds:uri="8B97BE19-CDDD-400E-817A-CFDD13F7EC1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2113255-c046-408a-8e5f-3a362af068f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DC0180-D9AE-47B2-9748-46DBA04C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revision>2</cp:revision>
  <cp:lastPrinted>2017-03-13T01:55:00Z</cp:lastPrinted>
  <dcterms:created xsi:type="dcterms:W3CDTF">2018-03-29T14:02:00Z</dcterms:created>
  <dcterms:modified xsi:type="dcterms:W3CDTF">2018-03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